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3A9FD" w14:textId="77777777" w:rsidR="00D20900" w:rsidRDefault="00D20900" w:rsidP="00D20900">
      <w:pPr>
        <w:spacing w:line="560" w:lineRule="exact"/>
        <w:rPr>
          <w:rFonts w:ascii="SimHei" w:eastAsia="SimHei" w:hAnsi="SimHei"/>
          <w:spacing w:val="-6"/>
          <w:sz w:val="32"/>
          <w:szCs w:val="32"/>
        </w:rPr>
      </w:pPr>
      <w:bookmarkStart w:id="0" w:name="_GoBack"/>
      <w:bookmarkEnd w:id="0"/>
      <w:r>
        <w:rPr>
          <w:rFonts w:ascii="SimHei" w:eastAsia="SimHei" w:hAnsi="SimHei" w:hint="eastAsia"/>
          <w:spacing w:val="-6"/>
          <w:sz w:val="32"/>
          <w:szCs w:val="32"/>
        </w:rPr>
        <w:t>附件</w:t>
      </w:r>
    </w:p>
    <w:p w14:paraId="11BD199E" w14:textId="77777777" w:rsidR="00D20900" w:rsidRDefault="00D20900" w:rsidP="00D20900">
      <w:pPr>
        <w:spacing w:line="560" w:lineRule="exact"/>
        <w:rPr>
          <w:rFonts w:ascii="SimHei" w:eastAsia="SimHei" w:hAnsi="SimHei"/>
          <w:spacing w:val="-6"/>
          <w:sz w:val="32"/>
          <w:szCs w:val="32"/>
        </w:rPr>
      </w:pPr>
    </w:p>
    <w:p w14:paraId="1E8C798C" w14:textId="77777777" w:rsidR="00EB7D49" w:rsidRDefault="00EB7D49" w:rsidP="00D20900">
      <w:pPr>
        <w:pStyle w:val="11"/>
        <w:spacing w:line="560" w:lineRule="exact"/>
        <w:ind w:firstLineChars="0" w:firstLine="0"/>
        <w:jc w:val="center"/>
        <w:rPr>
          <w:rFonts w:ascii="Times New Roman" w:eastAsia="方正小标宋简体" w:hAnsi="Times New Roman" w:cs="Times New Roman"/>
          <w:spacing w:val="-6"/>
          <w:sz w:val="44"/>
          <w:szCs w:val="44"/>
        </w:rPr>
      </w:pPr>
      <w:r w:rsidRPr="00EB7D49">
        <w:rPr>
          <w:rFonts w:ascii="Times New Roman" w:eastAsia="方正小标宋简体" w:hAnsi="Times New Roman" w:cs="Times New Roman" w:hint="eastAsia"/>
          <w:spacing w:val="-6"/>
          <w:sz w:val="44"/>
          <w:szCs w:val="44"/>
        </w:rPr>
        <w:t>科技惠民示范引导专项指南建议</w:t>
      </w:r>
    </w:p>
    <w:p w14:paraId="0E1FBDB7" w14:textId="77777777" w:rsidR="00D20900" w:rsidRDefault="00D20900" w:rsidP="00D20900">
      <w:pPr>
        <w:pStyle w:val="11"/>
        <w:spacing w:line="560" w:lineRule="exact"/>
        <w:ind w:firstLineChars="0" w:firstLine="0"/>
        <w:jc w:val="center"/>
        <w:rPr>
          <w:rFonts w:ascii="Times New Roman" w:eastAsia="方正小标宋简体" w:hAnsi="Times New Roman" w:cs="Times New Roman"/>
          <w:spacing w:val="-6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spacing w:val="-6"/>
          <w:sz w:val="44"/>
          <w:szCs w:val="44"/>
        </w:rPr>
        <w:t>（格式）</w:t>
      </w:r>
    </w:p>
    <w:p w14:paraId="72BDBE63" w14:textId="77777777" w:rsidR="00D20900" w:rsidRDefault="00D20900" w:rsidP="00D20900">
      <w:pPr>
        <w:pStyle w:val="11"/>
        <w:spacing w:line="560" w:lineRule="exact"/>
        <w:ind w:firstLine="616"/>
        <w:jc w:val="center"/>
        <w:rPr>
          <w:rFonts w:ascii="仿宋" w:eastAsia="仿宋" w:hAnsi="仿宋" w:cs="仿宋"/>
          <w:spacing w:val="-6"/>
          <w:sz w:val="32"/>
          <w:szCs w:val="32"/>
        </w:rPr>
      </w:pPr>
    </w:p>
    <w:p w14:paraId="743DE2E8" w14:textId="77777777" w:rsidR="00E21405" w:rsidRDefault="00D20900" w:rsidP="00E21405">
      <w:pPr>
        <w:pStyle w:val="11"/>
        <w:spacing w:line="560" w:lineRule="exact"/>
        <w:ind w:firstLine="616"/>
        <w:rPr>
          <w:rFonts w:ascii="SimHei" w:eastAsia="SimHei" w:hAnsi="SimHei" w:cs="SimHei"/>
          <w:spacing w:val="-6"/>
          <w:sz w:val="32"/>
          <w:szCs w:val="32"/>
        </w:rPr>
      </w:pPr>
      <w:r>
        <w:rPr>
          <w:rFonts w:ascii="SimHei" w:eastAsia="SimHei" w:hAnsi="SimHei" w:cs="SimHei" w:hint="eastAsia"/>
          <w:spacing w:val="-6"/>
          <w:sz w:val="32"/>
          <w:szCs w:val="32"/>
        </w:rPr>
        <w:t>一、</w:t>
      </w:r>
      <w:r w:rsidR="00E21405">
        <w:rPr>
          <w:rFonts w:ascii="SimHei" w:eastAsia="SimHei" w:hAnsi="SimHei" w:cs="SimHei" w:hint="eastAsia"/>
          <w:spacing w:val="-6"/>
          <w:sz w:val="32"/>
          <w:szCs w:val="32"/>
        </w:rPr>
        <w:t>建议标题</w:t>
      </w:r>
    </w:p>
    <w:p w14:paraId="0536E3BC" w14:textId="77777777" w:rsidR="00D20900" w:rsidRDefault="00E21405" w:rsidP="00D20900">
      <w:pPr>
        <w:spacing w:line="560" w:lineRule="exact"/>
        <w:ind w:firstLineChars="200" w:firstLine="616"/>
        <w:rPr>
          <w:rFonts w:ascii="SimHei" w:eastAsia="SimHei" w:hAnsi="SimHei" w:cs="SimHei"/>
          <w:spacing w:val="-6"/>
          <w:sz w:val="32"/>
          <w:szCs w:val="32"/>
        </w:rPr>
      </w:pPr>
      <w:r>
        <w:rPr>
          <w:rFonts w:ascii="SimHei" w:eastAsia="SimHei" w:hAnsi="SimHei" w:cs="SimHei" w:hint="eastAsia"/>
          <w:spacing w:val="-6"/>
          <w:sz w:val="32"/>
          <w:szCs w:val="32"/>
        </w:rPr>
        <w:t>二</w:t>
      </w:r>
      <w:r w:rsidR="00D20900">
        <w:rPr>
          <w:rFonts w:ascii="SimHei" w:eastAsia="SimHei" w:hAnsi="SimHei" w:cs="SimHei" w:hint="eastAsia"/>
          <w:spacing w:val="-6"/>
          <w:sz w:val="32"/>
          <w:szCs w:val="32"/>
        </w:rPr>
        <w:t>、</w:t>
      </w:r>
      <w:r w:rsidR="002479C0">
        <w:rPr>
          <w:rFonts w:ascii="SimHei" w:eastAsia="SimHei" w:hAnsi="SimHei" w:cs="SimHei" w:hint="eastAsia"/>
          <w:spacing w:val="-6"/>
          <w:sz w:val="32"/>
          <w:szCs w:val="32"/>
        </w:rPr>
        <w:t>建议内容（100-</w:t>
      </w:r>
      <w:r w:rsidR="002479C0">
        <w:rPr>
          <w:rFonts w:ascii="SimHei" w:eastAsia="SimHei" w:hAnsi="SimHei" w:cs="SimHei"/>
          <w:spacing w:val="-6"/>
          <w:sz w:val="32"/>
          <w:szCs w:val="32"/>
        </w:rPr>
        <w:t>500字</w:t>
      </w:r>
      <w:r w:rsidR="002479C0">
        <w:rPr>
          <w:rFonts w:ascii="SimHei" w:eastAsia="SimHei" w:hAnsi="SimHei" w:cs="SimHei" w:hint="eastAsia"/>
          <w:spacing w:val="-6"/>
          <w:sz w:val="32"/>
          <w:szCs w:val="32"/>
        </w:rPr>
        <w:t>）</w:t>
      </w:r>
    </w:p>
    <w:p w14:paraId="25CB43BE" w14:textId="77777777" w:rsidR="00D20900" w:rsidRDefault="00D20900" w:rsidP="00D20900">
      <w:pPr>
        <w:spacing w:line="560" w:lineRule="exact"/>
        <w:ind w:left="616"/>
        <w:rPr>
          <w:rFonts w:ascii="仿宋_GB2312" w:eastAsia="仿宋_GB2312" w:hAnsi="仿宋" w:cs="仿宋"/>
          <w:spacing w:val="-6"/>
          <w:sz w:val="32"/>
          <w:szCs w:val="32"/>
        </w:rPr>
      </w:pPr>
      <w:r>
        <w:rPr>
          <w:rFonts w:ascii="仿宋_GB2312" w:eastAsia="仿宋_GB2312" w:hAnsi="仿宋" w:cs="仿宋" w:hint="eastAsia"/>
          <w:spacing w:val="-6"/>
          <w:sz w:val="32"/>
          <w:szCs w:val="32"/>
        </w:rPr>
        <w:t>1.</w:t>
      </w:r>
      <w:r w:rsidR="002479C0">
        <w:rPr>
          <w:rFonts w:ascii="仿宋_GB2312" w:eastAsia="仿宋_GB2312" w:hAnsi="仿宋" w:cs="仿宋" w:hint="eastAsia"/>
          <w:spacing w:val="-6"/>
          <w:sz w:val="32"/>
          <w:szCs w:val="32"/>
        </w:rPr>
        <w:t>面临的问题、需求；</w:t>
      </w:r>
    </w:p>
    <w:p w14:paraId="01F29C74" w14:textId="77777777" w:rsidR="00D20900" w:rsidRDefault="00D20900" w:rsidP="00D20900">
      <w:pPr>
        <w:spacing w:line="560" w:lineRule="exact"/>
        <w:ind w:left="616"/>
        <w:rPr>
          <w:rFonts w:ascii="仿宋_GB2312" w:eastAsia="仿宋_GB2312" w:hAnsi="仿宋" w:cs="仿宋"/>
          <w:spacing w:val="-6"/>
          <w:sz w:val="32"/>
          <w:szCs w:val="32"/>
        </w:rPr>
      </w:pPr>
      <w:r>
        <w:rPr>
          <w:rFonts w:ascii="仿宋_GB2312" w:eastAsia="仿宋_GB2312" w:hAnsi="仿宋" w:cs="仿宋" w:hint="eastAsia"/>
          <w:spacing w:val="-6"/>
          <w:sz w:val="32"/>
          <w:szCs w:val="32"/>
        </w:rPr>
        <w:t>2.</w:t>
      </w:r>
      <w:r w:rsidR="002479C0">
        <w:rPr>
          <w:rFonts w:ascii="仿宋_GB2312" w:eastAsia="仿宋_GB2312" w:hAnsi="仿宋" w:cs="仿宋" w:hint="eastAsia"/>
          <w:spacing w:val="-6"/>
          <w:sz w:val="32"/>
          <w:szCs w:val="32"/>
        </w:rPr>
        <w:t>建议研究的主要内容；</w:t>
      </w:r>
    </w:p>
    <w:p w14:paraId="5368CC1B" w14:textId="77777777" w:rsidR="00D20900" w:rsidRDefault="00D20900" w:rsidP="00D20900">
      <w:pPr>
        <w:spacing w:line="560" w:lineRule="exact"/>
        <w:ind w:left="616"/>
        <w:rPr>
          <w:rFonts w:ascii="仿宋_GB2312" w:eastAsia="仿宋_GB2312" w:hAnsi="仿宋" w:cs="仿宋"/>
          <w:spacing w:val="-6"/>
          <w:sz w:val="32"/>
          <w:szCs w:val="32"/>
        </w:rPr>
      </w:pPr>
      <w:r>
        <w:rPr>
          <w:rFonts w:ascii="仿宋_GB2312" w:eastAsia="仿宋_GB2312" w:hAnsi="仿宋" w:cs="仿宋" w:hint="eastAsia"/>
          <w:spacing w:val="-6"/>
          <w:sz w:val="32"/>
          <w:szCs w:val="32"/>
        </w:rPr>
        <w:t>3.</w:t>
      </w:r>
      <w:r w:rsidR="002479C0">
        <w:rPr>
          <w:rFonts w:ascii="仿宋_GB2312" w:eastAsia="仿宋_GB2312" w:hAnsi="仿宋" w:cs="仿宋" w:hint="eastAsia"/>
          <w:spacing w:val="-6"/>
          <w:sz w:val="32"/>
          <w:szCs w:val="32"/>
        </w:rPr>
        <w:t>国内外已有的研究基础；</w:t>
      </w:r>
    </w:p>
    <w:p w14:paraId="766B09F7" w14:textId="77777777" w:rsidR="00D20900" w:rsidRDefault="00D20900" w:rsidP="00D20900">
      <w:pPr>
        <w:spacing w:line="560" w:lineRule="exact"/>
        <w:ind w:left="616"/>
        <w:rPr>
          <w:rFonts w:ascii="仿宋_GB2312" w:eastAsia="仿宋_GB2312" w:hAnsi="仿宋" w:cs="仿宋"/>
          <w:spacing w:val="-6"/>
          <w:sz w:val="32"/>
          <w:szCs w:val="32"/>
        </w:rPr>
      </w:pPr>
      <w:r>
        <w:rPr>
          <w:rFonts w:ascii="仿宋_GB2312" w:eastAsia="仿宋_GB2312" w:hAnsi="仿宋" w:cs="仿宋" w:hint="eastAsia"/>
          <w:spacing w:val="-6"/>
          <w:sz w:val="32"/>
          <w:szCs w:val="32"/>
        </w:rPr>
        <w:t>4.</w:t>
      </w:r>
      <w:r w:rsidR="002479C0">
        <w:rPr>
          <w:rFonts w:ascii="仿宋_GB2312" w:eastAsia="仿宋_GB2312" w:hAnsi="仿宋" w:cs="仿宋" w:hint="eastAsia"/>
          <w:spacing w:val="-6"/>
          <w:sz w:val="32"/>
          <w:szCs w:val="32"/>
        </w:rPr>
        <w:t>预期取得的进展、效果；</w:t>
      </w:r>
    </w:p>
    <w:p w14:paraId="036A37A1" w14:textId="77777777" w:rsidR="002479C0" w:rsidRDefault="002479C0" w:rsidP="00D20900">
      <w:pPr>
        <w:spacing w:line="560" w:lineRule="exact"/>
        <w:ind w:left="616"/>
        <w:rPr>
          <w:rFonts w:ascii="仿宋_GB2312" w:eastAsia="仿宋_GB2312" w:hAnsi="仿宋" w:cs="仿宋"/>
          <w:spacing w:val="-6"/>
          <w:sz w:val="32"/>
          <w:szCs w:val="32"/>
        </w:rPr>
      </w:pPr>
      <w:r>
        <w:rPr>
          <w:rFonts w:ascii="仿宋_GB2312" w:eastAsia="仿宋_GB2312" w:hAnsi="仿宋" w:cs="仿宋" w:hint="eastAsia"/>
          <w:spacing w:val="-6"/>
          <w:sz w:val="32"/>
          <w:szCs w:val="32"/>
        </w:rPr>
        <w:t>5.其他要说明的情况。</w:t>
      </w:r>
    </w:p>
    <w:p w14:paraId="1CE4C85F" w14:textId="77777777" w:rsidR="002479C0" w:rsidRDefault="002479C0" w:rsidP="00D20900">
      <w:pPr>
        <w:spacing w:line="560" w:lineRule="exact"/>
        <w:ind w:left="616"/>
        <w:rPr>
          <w:rFonts w:ascii="SimHei" w:eastAsia="SimHei" w:hAnsi="SimHei" w:cs="SimHei"/>
          <w:spacing w:val="-6"/>
          <w:sz w:val="32"/>
          <w:szCs w:val="32"/>
        </w:rPr>
      </w:pPr>
      <w:r w:rsidRPr="002479C0">
        <w:rPr>
          <w:rFonts w:ascii="SimHei" w:eastAsia="SimHei" w:hAnsi="SimHei" w:cs="SimHei"/>
          <w:spacing w:val="-6"/>
          <w:sz w:val="32"/>
          <w:szCs w:val="32"/>
        </w:rPr>
        <w:t>三</w:t>
      </w:r>
      <w:r w:rsidRPr="002479C0">
        <w:rPr>
          <w:rFonts w:ascii="SimHei" w:eastAsia="SimHei" w:hAnsi="SimHei" w:cs="SimHei" w:hint="eastAsia"/>
          <w:spacing w:val="-6"/>
          <w:sz w:val="32"/>
          <w:szCs w:val="32"/>
        </w:rPr>
        <w:t>、</w:t>
      </w:r>
      <w:r w:rsidRPr="002479C0">
        <w:rPr>
          <w:rFonts w:ascii="SimHei" w:eastAsia="SimHei" w:hAnsi="SimHei" w:cs="SimHei"/>
          <w:spacing w:val="-6"/>
          <w:sz w:val="32"/>
          <w:szCs w:val="32"/>
        </w:rPr>
        <w:t>建议人姓名</w:t>
      </w:r>
    </w:p>
    <w:p w14:paraId="0FE7B6C9" w14:textId="77777777" w:rsidR="002479C0" w:rsidRDefault="002479C0" w:rsidP="00D20900">
      <w:pPr>
        <w:spacing w:line="560" w:lineRule="exact"/>
        <w:ind w:left="616"/>
        <w:rPr>
          <w:rFonts w:ascii="SimHei" w:eastAsia="SimHei" w:hAnsi="SimHei" w:cs="SimHei"/>
          <w:spacing w:val="-6"/>
          <w:sz w:val="32"/>
          <w:szCs w:val="32"/>
        </w:rPr>
      </w:pPr>
      <w:r>
        <w:rPr>
          <w:rFonts w:ascii="SimHei" w:eastAsia="SimHei" w:hAnsi="SimHei" w:cs="SimHei"/>
          <w:spacing w:val="-6"/>
          <w:sz w:val="32"/>
          <w:szCs w:val="32"/>
        </w:rPr>
        <w:t>四</w:t>
      </w:r>
      <w:r>
        <w:rPr>
          <w:rFonts w:ascii="SimHei" w:eastAsia="SimHei" w:hAnsi="SimHei" w:cs="SimHei" w:hint="eastAsia"/>
          <w:spacing w:val="-6"/>
          <w:sz w:val="32"/>
          <w:szCs w:val="32"/>
        </w:rPr>
        <w:t>、</w:t>
      </w:r>
      <w:r>
        <w:rPr>
          <w:rFonts w:ascii="SimHei" w:eastAsia="SimHei" w:hAnsi="SimHei" w:cs="SimHei"/>
          <w:spacing w:val="-6"/>
          <w:sz w:val="32"/>
          <w:szCs w:val="32"/>
        </w:rPr>
        <w:t>电子邮箱</w:t>
      </w:r>
    </w:p>
    <w:p w14:paraId="475C016E" w14:textId="77777777" w:rsidR="002479C0" w:rsidRDefault="002479C0" w:rsidP="00D20900">
      <w:pPr>
        <w:spacing w:line="560" w:lineRule="exact"/>
        <w:ind w:left="616"/>
        <w:rPr>
          <w:rFonts w:ascii="SimHei" w:eastAsia="SimHei" w:hAnsi="SimHei" w:cs="SimHei"/>
          <w:spacing w:val="-6"/>
          <w:sz w:val="32"/>
          <w:szCs w:val="32"/>
        </w:rPr>
      </w:pPr>
      <w:r>
        <w:rPr>
          <w:rFonts w:ascii="SimHei" w:eastAsia="SimHei" w:hAnsi="SimHei" w:cs="SimHei"/>
          <w:spacing w:val="-6"/>
          <w:sz w:val="32"/>
          <w:szCs w:val="32"/>
        </w:rPr>
        <w:t>五</w:t>
      </w:r>
      <w:r>
        <w:rPr>
          <w:rFonts w:ascii="SimHei" w:eastAsia="SimHei" w:hAnsi="SimHei" w:cs="SimHei" w:hint="eastAsia"/>
          <w:spacing w:val="-6"/>
          <w:sz w:val="32"/>
          <w:szCs w:val="32"/>
        </w:rPr>
        <w:t>、</w:t>
      </w:r>
      <w:r>
        <w:rPr>
          <w:rFonts w:ascii="SimHei" w:eastAsia="SimHei" w:hAnsi="SimHei" w:cs="SimHei"/>
          <w:spacing w:val="-6"/>
          <w:sz w:val="32"/>
          <w:szCs w:val="32"/>
        </w:rPr>
        <w:t>手机号码</w:t>
      </w:r>
    </w:p>
    <w:p w14:paraId="2FAFAC95" w14:textId="77777777" w:rsidR="002479C0" w:rsidRPr="002479C0" w:rsidRDefault="002479C0" w:rsidP="00D20900">
      <w:pPr>
        <w:spacing w:line="560" w:lineRule="exact"/>
        <w:ind w:left="616"/>
        <w:rPr>
          <w:rFonts w:ascii="SimHei" w:eastAsia="SimHei" w:hAnsi="SimHei" w:cs="SimHei"/>
          <w:spacing w:val="-6"/>
          <w:sz w:val="32"/>
          <w:szCs w:val="32"/>
        </w:rPr>
      </w:pPr>
    </w:p>
    <w:p w14:paraId="017C9EE2" w14:textId="77777777" w:rsidR="00B84514" w:rsidRPr="00472BCA" w:rsidRDefault="00B84514" w:rsidP="00D20900">
      <w:pPr>
        <w:spacing w:line="560" w:lineRule="exact"/>
        <w:jc w:val="center"/>
        <w:rPr>
          <w:rFonts w:ascii="仿宋_GB2312" w:eastAsia="仿宋_GB2312" w:hAnsi="仿宋" w:cs="FZFSK--GBK1-0"/>
          <w:snapToGrid w:val="0"/>
          <w:color w:val="000000"/>
          <w:kern w:val="0"/>
          <w:sz w:val="32"/>
          <w:szCs w:val="32"/>
        </w:rPr>
      </w:pPr>
    </w:p>
    <w:sectPr w:rsidR="00B84514" w:rsidRPr="00472BCA" w:rsidSect="002F24B8">
      <w:footerReference w:type="even" r:id="rId8"/>
      <w:footerReference w:type="default" r:id="rId9"/>
      <w:headerReference w:type="first" r:id="rId10"/>
      <w:pgSz w:w="11906" w:h="16838" w:code="9"/>
      <w:pgMar w:top="2098" w:right="1474" w:bottom="1985" w:left="1588" w:header="851" w:footer="964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F9F37" w14:textId="77777777" w:rsidR="009E3783" w:rsidRDefault="009E3783" w:rsidP="005D0C86">
      <w:r>
        <w:separator/>
      </w:r>
    </w:p>
  </w:endnote>
  <w:endnote w:type="continuationSeparator" w:id="0">
    <w:p w14:paraId="60F102FB" w14:textId="77777777" w:rsidR="009E3783" w:rsidRDefault="009E3783" w:rsidP="005D0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FZFSK--GBK1-0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楷体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2B5A6" w14:textId="77777777" w:rsidR="00D73BC8" w:rsidRDefault="007261DE" w:rsidP="00B67EFF">
    <w:pPr>
      <w:pStyle w:val="a5"/>
    </w:pPr>
    <w:r w:rsidRPr="002F24B8">
      <w:rPr>
        <w:rFonts w:ascii="楷体" w:eastAsia="楷体" w:hAnsi="楷体"/>
        <w:sz w:val="30"/>
        <w:szCs w:val="30"/>
      </w:rPr>
      <w:fldChar w:fldCharType="begin"/>
    </w:r>
    <w:r w:rsidR="002F24B8" w:rsidRPr="002F24B8">
      <w:rPr>
        <w:rFonts w:ascii="楷体" w:eastAsia="楷体" w:hAnsi="楷体"/>
        <w:sz w:val="30"/>
        <w:szCs w:val="30"/>
      </w:rPr>
      <w:instrText>PAGE   \* MERGEFORMAT</w:instrText>
    </w:r>
    <w:r w:rsidRPr="002F24B8">
      <w:rPr>
        <w:rFonts w:ascii="楷体" w:eastAsia="楷体" w:hAnsi="楷体"/>
        <w:sz w:val="30"/>
        <w:szCs w:val="30"/>
      </w:rPr>
      <w:fldChar w:fldCharType="separate"/>
    </w:r>
    <w:r w:rsidR="005432CE" w:rsidRPr="005432CE">
      <w:rPr>
        <w:rFonts w:ascii="楷体" w:eastAsia="楷体" w:hAnsi="楷体"/>
        <w:noProof/>
        <w:sz w:val="30"/>
        <w:szCs w:val="30"/>
        <w:lang w:val="zh-CN"/>
      </w:rPr>
      <w:t>-</w:t>
    </w:r>
    <w:r w:rsidR="005432CE">
      <w:rPr>
        <w:rFonts w:ascii="楷体" w:eastAsia="楷体" w:hAnsi="楷体"/>
        <w:noProof/>
        <w:sz w:val="30"/>
        <w:szCs w:val="30"/>
      </w:rPr>
      <w:t xml:space="preserve"> 2 -</w:t>
    </w:r>
    <w:r w:rsidRPr="002F24B8">
      <w:rPr>
        <w:rFonts w:ascii="楷体" w:eastAsia="楷体" w:hAnsi="楷体"/>
        <w:sz w:val="30"/>
        <w:szCs w:val="3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76A8F" w14:textId="77777777" w:rsidR="00726386" w:rsidRDefault="007261DE" w:rsidP="00B522D5">
    <w:pPr>
      <w:pStyle w:val="a5"/>
      <w:jc w:val="right"/>
    </w:pPr>
    <w:r w:rsidRPr="002F24B8">
      <w:rPr>
        <w:rFonts w:ascii="楷体" w:eastAsia="楷体" w:hAnsi="楷体"/>
        <w:sz w:val="30"/>
        <w:szCs w:val="30"/>
      </w:rPr>
      <w:fldChar w:fldCharType="begin"/>
    </w:r>
    <w:r w:rsidR="002F24B8" w:rsidRPr="002F24B8">
      <w:rPr>
        <w:rFonts w:ascii="楷体" w:eastAsia="楷体" w:hAnsi="楷体"/>
        <w:sz w:val="30"/>
        <w:szCs w:val="30"/>
      </w:rPr>
      <w:instrText>PAGE   \* MERGEFORMAT</w:instrText>
    </w:r>
    <w:r w:rsidRPr="002F24B8">
      <w:rPr>
        <w:rFonts w:ascii="楷体" w:eastAsia="楷体" w:hAnsi="楷体"/>
        <w:sz w:val="30"/>
        <w:szCs w:val="30"/>
      </w:rPr>
      <w:fldChar w:fldCharType="separate"/>
    </w:r>
    <w:r w:rsidR="005A11E1" w:rsidRPr="005A11E1">
      <w:rPr>
        <w:rFonts w:ascii="楷体" w:eastAsia="楷体" w:hAnsi="楷体"/>
        <w:noProof/>
        <w:sz w:val="30"/>
        <w:szCs w:val="30"/>
        <w:lang w:val="zh-CN"/>
      </w:rPr>
      <w:t>-</w:t>
    </w:r>
    <w:r w:rsidR="005A11E1">
      <w:rPr>
        <w:rFonts w:ascii="楷体" w:eastAsia="楷体" w:hAnsi="楷体"/>
        <w:noProof/>
        <w:sz w:val="30"/>
        <w:szCs w:val="30"/>
      </w:rPr>
      <w:t xml:space="preserve"> 3 -</w:t>
    </w:r>
    <w:r w:rsidRPr="002F24B8">
      <w:rPr>
        <w:rFonts w:ascii="楷体" w:eastAsia="楷体" w:hAnsi="楷体"/>
        <w:sz w:val="30"/>
        <w:szCs w:val="30"/>
      </w:rPr>
      <w:fldChar w:fldCharType="end"/>
    </w:r>
  </w:p>
  <w:p w14:paraId="369FDD92" w14:textId="77777777" w:rsidR="00726386" w:rsidRDefault="00726386"/>
  <w:p w14:paraId="2E03F9EA" w14:textId="77777777" w:rsidR="00D73BC8" w:rsidRDefault="00D73BC8"/>
  <w:p w14:paraId="6997519C" w14:textId="77777777" w:rsidR="00D73BC8" w:rsidRDefault="00D73B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D85AA" w14:textId="77777777" w:rsidR="009E3783" w:rsidRDefault="009E3783" w:rsidP="005D0C86">
      <w:r>
        <w:separator/>
      </w:r>
    </w:p>
  </w:footnote>
  <w:footnote w:type="continuationSeparator" w:id="0">
    <w:p w14:paraId="6CC2A631" w14:textId="77777777" w:rsidR="009E3783" w:rsidRDefault="009E3783" w:rsidP="005D0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66C06" w14:textId="77777777" w:rsidR="00726386" w:rsidRDefault="00726386" w:rsidP="005D0C86">
    <w:pPr>
      <w:spacing w:line="600" w:lineRule="exact"/>
    </w:pPr>
  </w:p>
  <w:p w14:paraId="623B1C63" w14:textId="77777777" w:rsidR="00726386" w:rsidRPr="005D0C86" w:rsidRDefault="00726386" w:rsidP="005D0C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683A950"/>
    <w:multiLevelType w:val="singleLevel"/>
    <w:tmpl w:val="9683A950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65315BE"/>
    <w:multiLevelType w:val="hybridMultilevel"/>
    <w:tmpl w:val="D3482278"/>
    <w:lvl w:ilvl="0" w:tplc="F600F064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2119751A"/>
    <w:multiLevelType w:val="hybridMultilevel"/>
    <w:tmpl w:val="5C28E8F6"/>
    <w:lvl w:ilvl="0" w:tplc="BABE921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2B644DD1"/>
    <w:multiLevelType w:val="hybridMultilevel"/>
    <w:tmpl w:val="1D5A7E74"/>
    <w:lvl w:ilvl="0" w:tplc="91FCF41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58C37C05"/>
    <w:multiLevelType w:val="hybridMultilevel"/>
    <w:tmpl w:val="BADAD038"/>
    <w:lvl w:ilvl="0" w:tplc="981AB64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0C86"/>
    <w:rsid w:val="000114BB"/>
    <w:rsid w:val="00014BF9"/>
    <w:rsid w:val="00021DF5"/>
    <w:rsid w:val="00030209"/>
    <w:rsid w:val="00033F1E"/>
    <w:rsid w:val="000348CD"/>
    <w:rsid w:val="00041A58"/>
    <w:rsid w:val="00042014"/>
    <w:rsid w:val="00057D68"/>
    <w:rsid w:val="00057FCB"/>
    <w:rsid w:val="000631A4"/>
    <w:rsid w:val="000659E7"/>
    <w:rsid w:val="000A261D"/>
    <w:rsid w:val="000A794D"/>
    <w:rsid w:val="000C2BB9"/>
    <w:rsid w:val="000C4F10"/>
    <w:rsid w:val="000C66E6"/>
    <w:rsid w:val="000E440F"/>
    <w:rsid w:val="000E46E1"/>
    <w:rsid w:val="000E7AF5"/>
    <w:rsid w:val="000F20BE"/>
    <w:rsid w:val="00105870"/>
    <w:rsid w:val="00114017"/>
    <w:rsid w:val="00140F9C"/>
    <w:rsid w:val="001509E6"/>
    <w:rsid w:val="00150CC9"/>
    <w:rsid w:val="00180809"/>
    <w:rsid w:val="00184A66"/>
    <w:rsid w:val="00184B04"/>
    <w:rsid w:val="00190A05"/>
    <w:rsid w:val="001A40ED"/>
    <w:rsid w:val="001C5CB0"/>
    <w:rsid w:val="001E1A7F"/>
    <w:rsid w:val="001E681C"/>
    <w:rsid w:val="001F02C7"/>
    <w:rsid w:val="0020229D"/>
    <w:rsid w:val="00203BA4"/>
    <w:rsid w:val="00204945"/>
    <w:rsid w:val="00206C3B"/>
    <w:rsid w:val="002245F4"/>
    <w:rsid w:val="00224847"/>
    <w:rsid w:val="00231891"/>
    <w:rsid w:val="0023401B"/>
    <w:rsid w:val="00236B1F"/>
    <w:rsid w:val="002479C0"/>
    <w:rsid w:val="00250E63"/>
    <w:rsid w:val="002539BA"/>
    <w:rsid w:val="00272947"/>
    <w:rsid w:val="002769EE"/>
    <w:rsid w:val="0028587A"/>
    <w:rsid w:val="00285BC8"/>
    <w:rsid w:val="00296B29"/>
    <w:rsid w:val="002A0F43"/>
    <w:rsid w:val="002B33C6"/>
    <w:rsid w:val="002D1FF4"/>
    <w:rsid w:val="002D3B57"/>
    <w:rsid w:val="002D5E80"/>
    <w:rsid w:val="002F194E"/>
    <w:rsid w:val="002F24B8"/>
    <w:rsid w:val="002F7D67"/>
    <w:rsid w:val="0031327E"/>
    <w:rsid w:val="0031553E"/>
    <w:rsid w:val="00320946"/>
    <w:rsid w:val="00322B17"/>
    <w:rsid w:val="00322B97"/>
    <w:rsid w:val="003259A2"/>
    <w:rsid w:val="0032799B"/>
    <w:rsid w:val="0034036E"/>
    <w:rsid w:val="00345F98"/>
    <w:rsid w:val="00351E36"/>
    <w:rsid w:val="00367F3D"/>
    <w:rsid w:val="00386D0C"/>
    <w:rsid w:val="003909DD"/>
    <w:rsid w:val="0039423F"/>
    <w:rsid w:val="003A0EC2"/>
    <w:rsid w:val="003C0C54"/>
    <w:rsid w:val="003C1117"/>
    <w:rsid w:val="003E2E2C"/>
    <w:rsid w:val="003E6B29"/>
    <w:rsid w:val="003F6562"/>
    <w:rsid w:val="00404CE0"/>
    <w:rsid w:val="0040664A"/>
    <w:rsid w:val="0040671F"/>
    <w:rsid w:val="00406D80"/>
    <w:rsid w:val="00414116"/>
    <w:rsid w:val="0041727F"/>
    <w:rsid w:val="00433DCD"/>
    <w:rsid w:val="004341B9"/>
    <w:rsid w:val="00472BCA"/>
    <w:rsid w:val="004735E7"/>
    <w:rsid w:val="00480125"/>
    <w:rsid w:val="00481C24"/>
    <w:rsid w:val="00492904"/>
    <w:rsid w:val="004B2D41"/>
    <w:rsid w:val="004B3863"/>
    <w:rsid w:val="004D791A"/>
    <w:rsid w:val="004E1944"/>
    <w:rsid w:val="004F1E0B"/>
    <w:rsid w:val="005036A7"/>
    <w:rsid w:val="005117F4"/>
    <w:rsid w:val="00517BDC"/>
    <w:rsid w:val="005205AA"/>
    <w:rsid w:val="00531380"/>
    <w:rsid w:val="00535CF2"/>
    <w:rsid w:val="00537C02"/>
    <w:rsid w:val="0054109D"/>
    <w:rsid w:val="005432CE"/>
    <w:rsid w:val="00543EBF"/>
    <w:rsid w:val="00554363"/>
    <w:rsid w:val="00554C42"/>
    <w:rsid w:val="0056311C"/>
    <w:rsid w:val="00563D11"/>
    <w:rsid w:val="00573302"/>
    <w:rsid w:val="00574A07"/>
    <w:rsid w:val="005858A7"/>
    <w:rsid w:val="00586590"/>
    <w:rsid w:val="00591D19"/>
    <w:rsid w:val="00593D19"/>
    <w:rsid w:val="00593E57"/>
    <w:rsid w:val="005A11E1"/>
    <w:rsid w:val="005A51EC"/>
    <w:rsid w:val="005A5DC4"/>
    <w:rsid w:val="005B0FE1"/>
    <w:rsid w:val="005C3409"/>
    <w:rsid w:val="005C7315"/>
    <w:rsid w:val="005D0C86"/>
    <w:rsid w:val="005D1997"/>
    <w:rsid w:val="005D2702"/>
    <w:rsid w:val="005D4E34"/>
    <w:rsid w:val="005D55B9"/>
    <w:rsid w:val="005E729A"/>
    <w:rsid w:val="005F7FC4"/>
    <w:rsid w:val="006009C0"/>
    <w:rsid w:val="0060497F"/>
    <w:rsid w:val="00606789"/>
    <w:rsid w:val="006117E8"/>
    <w:rsid w:val="00620D41"/>
    <w:rsid w:val="00620E49"/>
    <w:rsid w:val="006252C1"/>
    <w:rsid w:val="00633ADF"/>
    <w:rsid w:val="00633E43"/>
    <w:rsid w:val="0064727B"/>
    <w:rsid w:val="00662A75"/>
    <w:rsid w:val="00663C3E"/>
    <w:rsid w:val="006750CE"/>
    <w:rsid w:val="00681BC2"/>
    <w:rsid w:val="00693C59"/>
    <w:rsid w:val="006A105E"/>
    <w:rsid w:val="006A4553"/>
    <w:rsid w:val="006B0D94"/>
    <w:rsid w:val="006B1C8F"/>
    <w:rsid w:val="006B225D"/>
    <w:rsid w:val="006C506A"/>
    <w:rsid w:val="006C70E5"/>
    <w:rsid w:val="006D289B"/>
    <w:rsid w:val="006D2E18"/>
    <w:rsid w:val="006D43DB"/>
    <w:rsid w:val="006D465A"/>
    <w:rsid w:val="006E296C"/>
    <w:rsid w:val="006E32E9"/>
    <w:rsid w:val="006E73D9"/>
    <w:rsid w:val="007018AB"/>
    <w:rsid w:val="00704B6B"/>
    <w:rsid w:val="007057F4"/>
    <w:rsid w:val="00706E4D"/>
    <w:rsid w:val="00714444"/>
    <w:rsid w:val="007261DE"/>
    <w:rsid w:val="00726386"/>
    <w:rsid w:val="00727A82"/>
    <w:rsid w:val="007311B4"/>
    <w:rsid w:val="00740E3C"/>
    <w:rsid w:val="00745ECD"/>
    <w:rsid w:val="00755ED5"/>
    <w:rsid w:val="0076302D"/>
    <w:rsid w:val="00766D5D"/>
    <w:rsid w:val="007806BE"/>
    <w:rsid w:val="00780771"/>
    <w:rsid w:val="00795924"/>
    <w:rsid w:val="007A0406"/>
    <w:rsid w:val="007B2C91"/>
    <w:rsid w:val="007D6CDE"/>
    <w:rsid w:val="007E1270"/>
    <w:rsid w:val="007E74CE"/>
    <w:rsid w:val="007F1B9F"/>
    <w:rsid w:val="007F2676"/>
    <w:rsid w:val="007F514D"/>
    <w:rsid w:val="007F6AC5"/>
    <w:rsid w:val="008025F5"/>
    <w:rsid w:val="00803288"/>
    <w:rsid w:val="00804C8A"/>
    <w:rsid w:val="008073BA"/>
    <w:rsid w:val="00813F6C"/>
    <w:rsid w:val="008158B3"/>
    <w:rsid w:val="00824983"/>
    <w:rsid w:val="00831F55"/>
    <w:rsid w:val="008344AB"/>
    <w:rsid w:val="008525ED"/>
    <w:rsid w:val="00856F6B"/>
    <w:rsid w:val="00866E50"/>
    <w:rsid w:val="00867DAD"/>
    <w:rsid w:val="008704F5"/>
    <w:rsid w:val="00874C6F"/>
    <w:rsid w:val="00884BD4"/>
    <w:rsid w:val="00885F65"/>
    <w:rsid w:val="00892094"/>
    <w:rsid w:val="008A2439"/>
    <w:rsid w:val="008B040D"/>
    <w:rsid w:val="008B2C46"/>
    <w:rsid w:val="008B3821"/>
    <w:rsid w:val="008B3C36"/>
    <w:rsid w:val="008D557F"/>
    <w:rsid w:val="009128DD"/>
    <w:rsid w:val="009239AB"/>
    <w:rsid w:val="00925C04"/>
    <w:rsid w:val="00927B35"/>
    <w:rsid w:val="009356DD"/>
    <w:rsid w:val="00936933"/>
    <w:rsid w:val="00950B34"/>
    <w:rsid w:val="00954A16"/>
    <w:rsid w:val="009656E1"/>
    <w:rsid w:val="0098367A"/>
    <w:rsid w:val="0098612B"/>
    <w:rsid w:val="00986774"/>
    <w:rsid w:val="00994108"/>
    <w:rsid w:val="009B1DD1"/>
    <w:rsid w:val="009C1606"/>
    <w:rsid w:val="009C1955"/>
    <w:rsid w:val="009E3783"/>
    <w:rsid w:val="009F6BFC"/>
    <w:rsid w:val="00A15735"/>
    <w:rsid w:val="00A23D61"/>
    <w:rsid w:val="00A272C5"/>
    <w:rsid w:val="00A27B01"/>
    <w:rsid w:val="00A34BC8"/>
    <w:rsid w:val="00A36DCE"/>
    <w:rsid w:val="00A53465"/>
    <w:rsid w:val="00A6106C"/>
    <w:rsid w:val="00A634B3"/>
    <w:rsid w:val="00A719D2"/>
    <w:rsid w:val="00A82500"/>
    <w:rsid w:val="00A9760C"/>
    <w:rsid w:val="00AA4E3D"/>
    <w:rsid w:val="00AA66F8"/>
    <w:rsid w:val="00AC78CB"/>
    <w:rsid w:val="00AF61BC"/>
    <w:rsid w:val="00B14299"/>
    <w:rsid w:val="00B300A3"/>
    <w:rsid w:val="00B33290"/>
    <w:rsid w:val="00B338C5"/>
    <w:rsid w:val="00B3722A"/>
    <w:rsid w:val="00B4062F"/>
    <w:rsid w:val="00B40900"/>
    <w:rsid w:val="00B46C1B"/>
    <w:rsid w:val="00B5040F"/>
    <w:rsid w:val="00B51575"/>
    <w:rsid w:val="00B522D5"/>
    <w:rsid w:val="00B62ADE"/>
    <w:rsid w:val="00B66838"/>
    <w:rsid w:val="00B67EFF"/>
    <w:rsid w:val="00B84514"/>
    <w:rsid w:val="00B95464"/>
    <w:rsid w:val="00B95BF9"/>
    <w:rsid w:val="00B96BEC"/>
    <w:rsid w:val="00BA3763"/>
    <w:rsid w:val="00BC36FE"/>
    <w:rsid w:val="00BC4289"/>
    <w:rsid w:val="00BC7E43"/>
    <w:rsid w:val="00BE6558"/>
    <w:rsid w:val="00BF1F0A"/>
    <w:rsid w:val="00BF5F3B"/>
    <w:rsid w:val="00BF6F28"/>
    <w:rsid w:val="00BF7B25"/>
    <w:rsid w:val="00C031F3"/>
    <w:rsid w:val="00C11639"/>
    <w:rsid w:val="00C13449"/>
    <w:rsid w:val="00C13903"/>
    <w:rsid w:val="00C213F7"/>
    <w:rsid w:val="00C21A06"/>
    <w:rsid w:val="00C230E4"/>
    <w:rsid w:val="00C301FB"/>
    <w:rsid w:val="00C31565"/>
    <w:rsid w:val="00C37137"/>
    <w:rsid w:val="00C42597"/>
    <w:rsid w:val="00C616F4"/>
    <w:rsid w:val="00CB1F4C"/>
    <w:rsid w:val="00CB4816"/>
    <w:rsid w:val="00CC4201"/>
    <w:rsid w:val="00CD03DF"/>
    <w:rsid w:val="00CD6802"/>
    <w:rsid w:val="00CE449C"/>
    <w:rsid w:val="00CF4014"/>
    <w:rsid w:val="00CF5096"/>
    <w:rsid w:val="00D0180D"/>
    <w:rsid w:val="00D20900"/>
    <w:rsid w:val="00D21710"/>
    <w:rsid w:val="00D22B37"/>
    <w:rsid w:val="00D238DE"/>
    <w:rsid w:val="00D2680C"/>
    <w:rsid w:val="00D34FB0"/>
    <w:rsid w:val="00D35D31"/>
    <w:rsid w:val="00D445B8"/>
    <w:rsid w:val="00D51340"/>
    <w:rsid w:val="00D61737"/>
    <w:rsid w:val="00D73BC8"/>
    <w:rsid w:val="00D838B3"/>
    <w:rsid w:val="00D84E3A"/>
    <w:rsid w:val="00D8553E"/>
    <w:rsid w:val="00D93044"/>
    <w:rsid w:val="00DA46AE"/>
    <w:rsid w:val="00DA46BF"/>
    <w:rsid w:val="00DB5AAE"/>
    <w:rsid w:val="00DC1DC4"/>
    <w:rsid w:val="00DC64C5"/>
    <w:rsid w:val="00DD0620"/>
    <w:rsid w:val="00DD7655"/>
    <w:rsid w:val="00DE04B0"/>
    <w:rsid w:val="00DE0658"/>
    <w:rsid w:val="00E03475"/>
    <w:rsid w:val="00E108B5"/>
    <w:rsid w:val="00E11F97"/>
    <w:rsid w:val="00E21405"/>
    <w:rsid w:val="00E418B5"/>
    <w:rsid w:val="00E54D8B"/>
    <w:rsid w:val="00E5751C"/>
    <w:rsid w:val="00E65BDF"/>
    <w:rsid w:val="00E801F6"/>
    <w:rsid w:val="00EA09FF"/>
    <w:rsid w:val="00EA341D"/>
    <w:rsid w:val="00EB6DE4"/>
    <w:rsid w:val="00EB7D49"/>
    <w:rsid w:val="00EC5BAF"/>
    <w:rsid w:val="00EC7E9A"/>
    <w:rsid w:val="00ED35E9"/>
    <w:rsid w:val="00ED3EBB"/>
    <w:rsid w:val="00ED4825"/>
    <w:rsid w:val="00ED6486"/>
    <w:rsid w:val="00EE5C31"/>
    <w:rsid w:val="00EF3EE5"/>
    <w:rsid w:val="00F02019"/>
    <w:rsid w:val="00F1136C"/>
    <w:rsid w:val="00F2127F"/>
    <w:rsid w:val="00F46469"/>
    <w:rsid w:val="00F50DD4"/>
    <w:rsid w:val="00F53D75"/>
    <w:rsid w:val="00F675C9"/>
    <w:rsid w:val="00F755A8"/>
    <w:rsid w:val="00F77C59"/>
    <w:rsid w:val="00F84893"/>
    <w:rsid w:val="00F91F09"/>
    <w:rsid w:val="00F95F9C"/>
    <w:rsid w:val="00FA2599"/>
    <w:rsid w:val="00FA4824"/>
    <w:rsid w:val="00FA4CD6"/>
    <w:rsid w:val="00FA7D07"/>
    <w:rsid w:val="00FB72DB"/>
    <w:rsid w:val="00FD5B3C"/>
    <w:rsid w:val="00FD73E8"/>
    <w:rsid w:val="00FD7A59"/>
    <w:rsid w:val="00FE5090"/>
    <w:rsid w:val="00FE5210"/>
    <w:rsid w:val="00FE5392"/>
    <w:rsid w:val="00FF4205"/>
    <w:rsid w:val="00FF4FE2"/>
    <w:rsid w:val="00FF5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6D8130"/>
  <w15:docId w15:val="{A1F0D292-8680-49A4-815F-063CE86B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5392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qFormat/>
    <w:rsid w:val="00EF3EE5"/>
    <w:pPr>
      <w:spacing w:before="100" w:beforeAutospacing="1" w:after="100" w:afterAutospacing="1"/>
      <w:jc w:val="left"/>
      <w:outlineLvl w:val="2"/>
    </w:pPr>
    <w:rPr>
      <w:rFonts w:ascii="宋体" w:hAnsi="宋体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0C8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5D0C86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5D0C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5D0C86"/>
    <w:rPr>
      <w:kern w:val="2"/>
      <w:sz w:val="18"/>
      <w:szCs w:val="18"/>
    </w:rPr>
  </w:style>
  <w:style w:type="table" w:styleId="a7">
    <w:name w:val="Table Grid"/>
    <w:basedOn w:val="a1"/>
    <w:rsid w:val="005D0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E03475"/>
    <w:pPr>
      <w:autoSpaceDE w:val="0"/>
      <w:autoSpaceDN w:val="0"/>
      <w:adjustRightInd w:val="0"/>
      <w:snapToGrid w:val="0"/>
      <w:spacing w:line="600" w:lineRule="atLeast"/>
    </w:pPr>
    <w:rPr>
      <w:rFonts w:ascii="宋体"/>
      <w:spacing w:val="5"/>
      <w:kern w:val="0"/>
      <w:sz w:val="32"/>
      <w:szCs w:val="20"/>
    </w:rPr>
  </w:style>
  <w:style w:type="paragraph" w:styleId="a9">
    <w:name w:val="Date"/>
    <w:basedOn w:val="a"/>
    <w:next w:val="a"/>
    <w:rsid w:val="008B040D"/>
    <w:pPr>
      <w:ind w:leftChars="2500" w:left="100"/>
    </w:pPr>
  </w:style>
  <w:style w:type="paragraph" w:customStyle="1" w:styleId="Char">
    <w:name w:val="Char"/>
    <w:basedOn w:val="a"/>
    <w:rsid w:val="00F77C59"/>
    <w:rPr>
      <w:rFonts w:ascii="Tahoma" w:hAnsi="Tahoma"/>
      <w:sz w:val="24"/>
      <w:szCs w:val="20"/>
    </w:rPr>
  </w:style>
  <w:style w:type="paragraph" w:customStyle="1" w:styleId="1">
    <w:name w:val="正文1"/>
    <w:rsid w:val="006D43DB"/>
    <w:pPr>
      <w:widowControl w:val="0"/>
      <w:jc w:val="both"/>
    </w:pPr>
    <w:rPr>
      <w:kern w:val="2"/>
      <w:sz w:val="21"/>
    </w:rPr>
  </w:style>
  <w:style w:type="paragraph" w:customStyle="1" w:styleId="NormalNewNewNew">
    <w:name w:val="Normal New New New"/>
    <w:rsid w:val="006D43DB"/>
    <w:pPr>
      <w:widowControl w:val="0"/>
      <w:jc w:val="both"/>
    </w:pPr>
    <w:rPr>
      <w:kern w:val="2"/>
      <w:sz w:val="21"/>
    </w:rPr>
  </w:style>
  <w:style w:type="paragraph" w:styleId="aa">
    <w:name w:val="Balloon Text"/>
    <w:basedOn w:val="a"/>
    <w:link w:val="ab"/>
    <w:rsid w:val="00AC78CB"/>
    <w:rPr>
      <w:sz w:val="18"/>
      <w:szCs w:val="18"/>
    </w:rPr>
  </w:style>
  <w:style w:type="character" w:customStyle="1" w:styleId="ab">
    <w:name w:val="批注框文本 字符"/>
    <w:link w:val="aa"/>
    <w:rsid w:val="00AC78CB"/>
    <w:rPr>
      <w:kern w:val="2"/>
      <w:sz w:val="18"/>
      <w:szCs w:val="18"/>
    </w:rPr>
  </w:style>
  <w:style w:type="character" w:customStyle="1" w:styleId="ac">
    <w:name w:val="纯文本 字符"/>
    <w:link w:val="ad"/>
    <w:rsid w:val="00203BA4"/>
    <w:rPr>
      <w:rFonts w:ascii="宋体" w:hAnsi="Courier New"/>
      <w:kern w:val="2"/>
      <w:sz w:val="21"/>
    </w:rPr>
  </w:style>
  <w:style w:type="paragraph" w:styleId="ad">
    <w:name w:val="Plain Text"/>
    <w:basedOn w:val="a"/>
    <w:link w:val="ac"/>
    <w:rsid w:val="00203BA4"/>
    <w:rPr>
      <w:rFonts w:ascii="宋体" w:hAnsi="Courier New"/>
      <w:szCs w:val="20"/>
    </w:rPr>
  </w:style>
  <w:style w:type="character" w:customStyle="1" w:styleId="Char1">
    <w:name w:val="纯文本 Char1"/>
    <w:rsid w:val="00203BA4"/>
    <w:rPr>
      <w:rFonts w:ascii="宋体" w:hAnsi="Courier New" w:cs="Courier New"/>
      <w:kern w:val="2"/>
      <w:sz w:val="21"/>
      <w:szCs w:val="21"/>
    </w:rPr>
  </w:style>
  <w:style w:type="paragraph" w:customStyle="1" w:styleId="CharCharCharCharCharCharChar">
    <w:name w:val="Char Char Char Char Char Char Char"/>
    <w:basedOn w:val="a"/>
    <w:rsid w:val="00203BA4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table" w:customStyle="1" w:styleId="10">
    <w:name w:val="网格型1"/>
    <w:basedOn w:val="a1"/>
    <w:next w:val="a7"/>
    <w:uiPriority w:val="59"/>
    <w:rsid w:val="00B522D5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e"/>
    <w:rsid w:val="00BF5F3B"/>
    <w:pPr>
      <w:shd w:val="clear" w:color="auto" w:fill="000080"/>
    </w:pPr>
    <w:rPr>
      <w:rFonts w:hAnsi="Tahoma"/>
      <w:sz w:val="21"/>
      <w:szCs w:val="21"/>
    </w:rPr>
  </w:style>
  <w:style w:type="paragraph" w:styleId="ae">
    <w:name w:val="Document Map"/>
    <w:basedOn w:val="a"/>
    <w:link w:val="af"/>
    <w:rsid w:val="00BF5F3B"/>
    <w:rPr>
      <w:rFonts w:ascii="宋体"/>
      <w:sz w:val="18"/>
      <w:szCs w:val="18"/>
    </w:rPr>
  </w:style>
  <w:style w:type="character" w:customStyle="1" w:styleId="af">
    <w:name w:val="文档结构图 字符"/>
    <w:link w:val="ae"/>
    <w:rsid w:val="00BF5F3B"/>
    <w:rPr>
      <w:rFonts w:ascii="宋体"/>
      <w:kern w:val="2"/>
      <w:sz w:val="18"/>
      <w:szCs w:val="18"/>
    </w:rPr>
  </w:style>
  <w:style w:type="paragraph" w:styleId="TOC2">
    <w:name w:val="toc 2"/>
    <w:basedOn w:val="a"/>
    <w:next w:val="a"/>
    <w:uiPriority w:val="39"/>
    <w:qFormat/>
    <w:rsid w:val="0040664A"/>
    <w:pPr>
      <w:ind w:leftChars="200" w:left="420"/>
    </w:pPr>
    <w:rPr>
      <w:rFonts w:ascii="Calibri" w:hAnsi="Calibri"/>
    </w:rPr>
  </w:style>
  <w:style w:type="table" w:customStyle="1" w:styleId="2">
    <w:name w:val="网格型2"/>
    <w:basedOn w:val="a1"/>
    <w:next w:val="a7"/>
    <w:rsid w:val="00057F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rsid w:val="00EF3EE5"/>
    <w:rPr>
      <w:rFonts w:ascii="宋体" w:hAnsi="宋体"/>
      <w:b/>
      <w:sz w:val="27"/>
      <w:szCs w:val="27"/>
    </w:rPr>
  </w:style>
  <w:style w:type="character" w:customStyle="1" w:styleId="NormalCharacter">
    <w:name w:val="NormalCharacter"/>
    <w:rsid w:val="00EF3EE5"/>
  </w:style>
  <w:style w:type="paragraph" w:customStyle="1" w:styleId="New">
    <w:name w:val="正文 New"/>
    <w:rsid w:val="00480125"/>
    <w:pPr>
      <w:widowControl w:val="0"/>
      <w:jc w:val="both"/>
    </w:pPr>
    <w:rPr>
      <w:kern w:val="2"/>
      <w:sz w:val="21"/>
    </w:rPr>
  </w:style>
  <w:style w:type="paragraph" w:styleId="af0">
    <w:name w:val="List Paragraph"/>
    <w:basedOn w:val="a"/>
    <w:uiPriority w:val="99"/>
    <w:unhideWhenUsed/>
    <w:qFormat/>
    <w:rsid w:val="00B5040F"/>
    <w:pPr>
      <w:ind w:firstLineChars="200" w:firstLine="420"/>
    </w:pPr>
    <w:rPr>
      <w:rFonts w:ascii="Calibri" w:hAnsi="Calibri"/>
    </w:rPr>
  </w:style>
  <w:style w:type="paragraph" w:customStyle="1" w:styleId="11">
    <w:name w:val="列表段落1"/>
    <w:basedOn w:val="a"/>
    <w:uiPriority w:val="34"/>
    <w:qFormat/>
    <w:rsid w:val="00D20900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f1">
    <w:name w:val="Hyperlink"/>
    <w:basedOn w:val="a0"/>
    <w:unhideWhenUsed/>
    <w:rsid w:val="009861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0A868-9152-453F-90D7-F146476E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8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环湾保护三年行动计划专题会议的通知</dc:title>
  <dc:creator>User</dc:creator>
  <cp:lastModifiedBy>truth</cp:lastModifiedBy>
  <cp:revision>16</cp:revision>
  <cp:lastPrinted>2020-01-19T08:56:00Z</cp:lastPrinted>
  <dcterms:created xsi:type="dcterms:W3CDTF">2020-02-18T10:01:00Z</dcterms:created>
  <dcterms:modified xsi:type="dcterms:W3CDTF">2020-02-20T12:59:00Z</dcterms:modified>
</cp:coreProperties>
</file>